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21AF" w14:textId="1B43B941" w:rsidR="00341225" w:rsidRDefault="00341225" w:rsidP="007B323D">
      <w:pPr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  <w:r w:rsidR="000B1393" w:rsidRPr="000B1393">
        <w:rPr>
          <w:rFonts w:ascii="ＭＳ ゴシック" w:eastAsia="ＭＳ ゴシック" w:hAnsi="ＭＳ ゴシック" w:hint="eastAsia"/>
          <w:b/>
          <w:bCs/>
        </w:rPr>
        <w:t>業務の監理体制</w:t>
      </w:r>
    </w:p>
    <w:p w14:paraId="0203F6DE" w14:textId="1F1D72A4" w:rsidR="00341225" w:rsidRPr="009634C8" w:rsidRDefault="000B1393" w:rsidP="000B1393">
      <w:pPr>
        <w:autoSpaceDE w:val="0"/>
        <w:autoSpaceDN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</w:rPr>
        <w:t>１　業務実施体制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1701"/>
        <w:gridCol w:w="1701"/>
        <w:gridCol w:w="1701"/>
        <w:gridCol w:w="1701"/>
        <w:gridCol w:w="3685"/>
      </w:tblGrid>
      <w:tr w:rsidR="00223AA8" w:rsidRPr="009634C8" w14:paraId="076EC82B" w14:textId="77777777" w:rsidTr="000B1393">
        <w:tc>
          <w:tcPr>
            <w:tcW w:w="1881" w:type="dxa"/>
            <w:shd w:val="clear" w:color="auto" w:fill="auto"/>
            <w:vAlign w:val="center"/>
          </w:tcPr>
          <w:p w14:paraId="6D22504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EA563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B9F9B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6D294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802F9" w14:textId="1C59C4FB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・兼任</w:t>
            </w:r>
            <w:r>
              <w:rPr>
                <w:rFonts w:ascii="ＭＳ ゴシック" w:eastAsia="ＭＳ ゴシック" w:hAnsi="ＭＳ ゴシック" w:hint="eastAsia"/>
              </w:rPr>
              <w:t>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52CFF" w14:textId="3AE60A36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3C1911" w14:textId="77777777" w:rsidR="00223AA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29A605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過去に業務実績のある事業名等)</w:t>
            </w:r>
          </w:p>
        </w:tc>
      </w:tr>
      <w:tr w:rsidR="00223AA8" w:rsidRPr="009634C8" w14:paraId="43BCC54A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001D5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1793A7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2C5D99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B39BD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1514A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831F1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4F1A6C6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48693BE7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BE991FB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A922BD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4A7BE6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24048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71F34C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4BAE4D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0E97CE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64E19222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082BD72D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4EA8D0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531EBF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735233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C94C45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8811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0809392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C299E04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CB018D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AB4C41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3D2BE9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6E61E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51A4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056340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617050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C548ED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39FAE3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FEB0E4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78FB0A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E77ED7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DE24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B5797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A65BEC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76CE56DC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2F8B0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9A8B11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79DB6C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8792B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B8CBD8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04216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E82B10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32AB5441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4E71B2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10969E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31A33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84FEB1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CFBD23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395CAC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7A511D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B515CCB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71CC1CF3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E7F803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C6704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7346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0A00B9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D34A86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82D423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406BBC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B61AF69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933CE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94BAE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8D2AD8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557A85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8DC52C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760B4D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15E9E0F" w14:textId="20D14692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</w:t>
      </w:r>
      <w:r w:rsidR="00223AA8">
        <w:rPr>
          <w:rFonts w:hAnsi="ＭＳ 明朝" w:hint="eastAsia"/>
        </w:rPr>
        <w:t>（再委託先）</w:t>
      </w:r>
      <w:r w:rsidRPr="009634C8">
        <w:rPr>
          <w:rFonts w:hAnsi="ＭＳ 明朝" w:hint="eastAsia"/>
        </w:rPr>
        <w:t>を記載すること。</w:t>
      </w:r>
    </w:p>
    <w:p w14:paraId="06BC964F" w14:textId="4D039588" w:rsidR="00341225" w:rsidRPr="00223AA8" w:rsidRDefault="00341225" w:rsidP="00223AA8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223AA8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7299" w14:textId="77777777" w:rsidR="007D48AE" w:rsidRDefault="007D48AE">
      <w:r>
        <w:separator/>
      </w:r>
    </w:p>
  </w:endnote>
  <w:endnote w:type="continuationSeparator" w:id="0">
    <w:p w14:paraId="2436886C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5924" w14:textId="5649C3CF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C94" w:rsidRPr="00912C94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4214" w14:textId="77777777" w:rsidR="007D48AE" w:rsidRDefault="007D48AE">
      <w:r>
        <w:separator/>
      </w:r>
    </w:p>
  </w:footnote>
  <w:footnote w:type="continuationSeparator" w:id="0">
    <w:p w14:paraId="78C49D7A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63E21"/>
    <w:rsid w:val="000714ED"/>
    <w:rsid w:val="00073E7C"/>
    <w:rsid w:val="00084E1C"/>
    <w:rsid w:val="000901D3"/>
    <w:rsid w:val="00090F3E"/>
    <w:rsid w:val="000930A7"/>
    <w:rsid w:val="000A7254"/>
    <w:rsid w:val="000B0164"/>
    <w:rsid w:val="000B1393"/>
    <w:rsid w:val="000B7A92"/>
    <w:rsid w:val="000C05E9"/>
    <w:rsid w:val="000C6126"/>
    <w:rsid w:val="000D1E1A"/>
    <w:rsid w:val="000D1FDB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11FF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17D0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1F1CBC"/>
    <w:rsid w:val="002014FC"/>
    <w:rsid w:val="00204B87"/>
    <w:rsid w:val="00206487"/>
    <w:rsid w:val="00207CD6"/>
    <w:rsid w:val="00207D84"/>
    <w:rsid w:val="0021343A"/>
    <w:rsid w:val="002213C7"/>
    <w:rsid w:val="00223330"/>
    <w:rsid w:val="00223AA8"/>
    <w:rsid w:val="002459AC"/>
    <w:rsid w:val="00245A6F"/>
    <w:rsid w:val="0024651F"/>
    <w:rsid w:val="00262649"/>
    <w:rsid w:val="00271658"/>
    <w:rsid w:val="0027293C"/>
    <w:rsid w:val="00276E61"/>
    <w:rsid w:val="00287C51"/>
    <w:rsid w:val="002A3ABE"/>
    <w:rsid w:val="002B672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02FB"/>
    <w:rsid w:val="003B30DF"/>
    <w:rsid w:val="003B48D0"/>
    <w:rsid w:val="003C131B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7AB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74D8E"/>
    <w:rsid w:val="00577548"/>
    <w:rsid w:val="00580AFC"/>
    <w:rsid w:val="005829FD"/>
    <w:rsid w:val="005836E9"/>
    <w:rsid w:val="00585F88"/>
    <w:rsid w:val="00596129"/>
    <w:rsid w:val="005A3AC8"/>
    <w:rsid w:val="005A50DF"/>
    <w:rsid w:val="005A56B9"/>
    <w:rsid w:val="005B02DB"/>
    <w:rsid w:val="005B0B0D"/>
    <w:rsid w:val="005B10E2"/>
    <w:rsid w:val="005B38B6"/>
    <w:rsid w:val="005C2F77"/>
    <w:rsid w:val="005D2C5C"/>
    <w:rsid w:val="005D57FA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3148"/>
    <w:rsid w:val="006D3C06"/>
    <w:rsid w:val="006D4543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44477"/>
    <w:rsid w:val="00752348"/>
    <w:rsid w:val="0076046C"/>
    <w:rsid w:val="007707ED"/>
    <w:rsid w:val="00772D34"/>
    <w:rsid w:val="0078260E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C02B8"/>
    <w:rsid w:val="007C5628"/>
    <w:rsid w:val="007D23B3"/>
    <w:rsid w:val="007D3C49"/>
    <w:rsid w:val="007D48AE"/>
    <w:rsid w:val="007E2068"/>
    <w:rsid w:val="007E29B4"/>
    <w:rsid w:val="007E716F"/>
    <w:rsid w:val="007F1A8D"/>
    <w:rsid w:val="007F2660"/>
    <w:rsid w:val="007F6295"/>
    <w:rsid w:val="008059AE"/>
    <w:rsid w:val="00806A17"/>
    <w:rsid w:val="00817796"/>
    <w:rsid w:val="0082109C"/>
    <w:rsid w:val="00824EA1"/>
    <w:rsid w:val="00827190"/>
    <w:rsid w:val="00832F39"/>
    <w:rsid w:val="00833915"/>
    <w:rsid w:val="00837369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0366"/>
    <w:rsid w:val="008B3047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2AEA"/>
    <w:rsid w:val="00912C94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4C8"/>
    <w:rsid w:val="0097183E"/>
    <w:rsid w:val="00974092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79"/>
    <w:rsid w:val="00C42BCB"/>
    <w:rsid w:val="00C43FD5"/>
    <w:rsid w:val="00C53C8E"/>
    <w:rsid w:val="00C53E61"/>
    <w:rsid w:val="00C671B0"/>
    <w:rsid w:val="00C75497"/>
    <w:rsid w:val="00C772F0"/>
    <w:rsid w:val="00C77FD7"/>
    <w:rsid w:val="00C817F0"/>
    <w:rsid w:val="00C9306E"/>
    <w:rsid w:val="00CA2981"/>
    <w:rsid w:val="00CA4584"/>
    <w:rsid w:val="00CA637A"/>
    <w:rsid w:val="00CB4E6C"/>
    <w:rsid w:val="00CB64A7"/>
    <w:rsid w:val="00CC024E"/>
    <w:rsid w:val="00CC328C"/>
    <w:rsid w:val="00CC5A28"/>
    <w:rsid w:val="00CD49D1"/>
    <w:rsid w:val="00CE059B"/>
    <w:rsid w:val="00CE1603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6BED"/>
    <w:rsid w:val="00DA7503"/>
    <w:rsid w:val="00DB1A54"/>
    <w:rsid w:val="00DB4CB9"/>
    <w:rsid w:val="00DC1A79"/>
    <w:rsid w:val="00DC4AC8"/>
    <w:rsid w:val="00DC503E"/>
    <w:rsid w:val="00DC554D"/>
    <w:rsid w:val="00DE1879"/>
    <w:rsid w:val="00DF0037"/>
    <w:rsid w:val="00DF723D"/>
    <w:rsid w:val="00E041A2"/>
    <w:rsid w:val="00E04678"/>
    <w:rsid w:val="00E04DE7"/>
    <w:rsid w:val="00E215CC"/>
    <w:rsid w:val="00E3485A"/>
    <w:rsid w:val="00E477D3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375B5"/>
    <w:rsid w:val="00F44B8D"/>
    <w:rsid w:val="00F4731A"/>
    <w:rsid w:val="00F537DC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1B74"/>
    <w:rsid w:val="00FB63A4"/>
    <w:rsid w:val="00FB7685"/>
    <w:rsid w:val="00FC0226"/>
    <w:rsid w:val="00FC1A35"/>
    <w:rsid w:val="00FC2838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3428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E1607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EFD3-AA1D-4B90-A235-BC63256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八重樫聡太</cp:lastModifiedBy>
  <cp:revision>12</cp:revision>
  <cp:lastPrinted>2023-04-21T04:52:00Z</cp:lastPrinted>
  <dcterms:created xsi:type="dcterms:W3CDTF">2023-04-21T04:52:00Z</dcterms:created>
  <dcterms:modified xsi:type="dcterms:W3CDTF">2025-06-17T07:04:00Z</dcterms:modified>
</cp:coreProperties>
</file>